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circuit design (Second Edition)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circuit design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8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RF circuit design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